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:BUILDING COMPETITIVE ADVANTAGE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:BUILDING COMPETITIVE ADVANTAG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7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NAGEMENT :BUILDING COMPETITIVE ADVANTAG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